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>
      <w:pPr>
        <w:pStyle w:val="Heading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nstallation and website navigation guide for The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Clechuderfax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E-chain</w:t>
      </w:r>
    </w:p>
    <w:p w14:paraId="3AD246C5" w14:textId="77777777" w:rsidR="007112B8" w:rsidRDefault="007112B8">
      <w:pPr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>
      <w:pPr>
        <w:pStyle w:val="Heading2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AC71D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 xml:space="preserve">, </w:t>
      </w:r>
      <w:proofErr w:type="spellStart"/>
      <w:r w:rsidR="00CC3C89">
        <w:rPr>
          <w:sz w:val="24"/>
          <w:szCs w:val="24"/>
        </w:rPr>
        <w:t>pdo_oci</w:t>
      </w:r>
      <w:proofErr w:type="spellEnd"/>
      <w:r w:rsidR="00CC3C89">
        <w:rPr>
          <w:sz w:val="24"/>
          <w:szCs w:val="24"/>
        </w:rPr>
        <w:t xml:space="preserve">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AC71DA">
      <w:pPr>
        <w:ind w:left="360"/>
        <w:rPr>
          <w:rFonts w:ascii="Times New Roman" w:hAnsi="Times New Roman" w:cs="Times New Roman"/>
          <w:sz w:val="24"/>
          <w:szCs w:val="24"/>
        </w:rPr>
      </w:pPr>
      <w:r w:rsidRPr="00AC71DA"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542C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872234">
      <w:pPr>
        <w:ind w:left="360"/>
        <w:rPr>
          <w:rFonts w:ascii="Times New Roman" w:hAnsi="Times New Roman" w:cs="Times New Roman"/>
          <w:sz w:val="24"/>
          <w:szCs w:val="24"/>
        </w:rPr>
      </w:pPr>
      <w:r w:rsidRPr="001B7E04"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8722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542C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C639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542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542C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073AA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BF196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073AAE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7196CD50" w:rsidR="00F0439A" w:rsidRDefault="00F0439A" w:rsidP="00F0439A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302" w14:textId="49E5D106" w:rsidR="00BF1961" w:rsidRPr="00732496" w:rsidRDefault="00BF1961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1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BF1961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Create a new Workspace give it a name of The </w:t>
      </w:r>
      <w:proofErr w:type="spellStart"/>
      <w:r>
        <w:t>Clechuderfax</w:t>
      </w:r>
      <w:proofErr w:type="spellEnd"/>
      <w:r>
        <w:t xml:space="preserve"> E-chain and click next.</w:t>
      </w:r>
    </w:p>
    <w:p w14:paraId="1E703451" w14:textId="3C03864F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9422B8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9422B8"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9422B8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an administrator Username and password and also enter the email and click next.</w:t>
      </w:r>
    </w:p>
    <w:p w14:paraId="6579C132" w14:textId="669514AC" w:rsidR="009422B8" w:rsidRDefault="009422B8" w:rsidP="009422B8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9422B8"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75415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754150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54150"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5D7589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B63F6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B63F60">
      <w:pPr>
        <w:pStyle w:val="ListParagraph1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F02CE"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7F02CE"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tdo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>
      <w:pPr>
        <w:pStyle w:val="ListParagraph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</w:t>
      </w:r>
      <w:proofErr w:type="spellStart"/>
      <w:r>
        <w:rPr>
          <w:rFonts w:ascii="Times New Roman" w:hAnsi="Times New Roman" w:cs="Times New Roman"/>
          <w:sz w:val="24"/>
          <w:szCs w:val="24"/>
        </w:rPr>
        <w:t>clechuderfax</w:t>
      </w:r>
      <w:proofErr w:type="spellEnd"/>
      <w:r>
        <w:rPr>
          <w:rFonts w:ascii="Times New Roman" w:hAnsi="Times New Roman" w:cs="Times New Roman"/>
          <w:sz w:val="24"/>
          <w:szCs w:val="24"/>
        </w:rPr>
        <w:t>-e-chain.</w:t>
      </w:r>
    </w:p>
    <w:p w14:paraId="511D14E6" w14:textId="059D2152" w:rsidR="00CE794E" w:rsidRDefault="006E4441" w:rsidP="00CE794E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6E4441"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80410F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19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542C73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80410F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53CF3790" w:rsidR="007112B8" w:rsidRDefault="00B84770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click on the hamburger menu on the top-right corner of your browser.</w:t>
      </w:r>
    </w:p>
    <w:p w14:paraId="7674DB9E" w14:textId="3DC92F73" w:rsidR="007112B8" w:rsidRDefault="00C65C9A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093A5F95" w:rsidR="007E7329" w:rsidRPr="007E7329" w:rsidRDefault="006C086A" w:rsidP="00030C5B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7E7329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E33821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030C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0FED"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2D78F914" w14:textId="63F0EDE5" w:rsidR="00E33821" w:rsidRDefault="00920FED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920FED">
        <w:drawing>
          <wp:inline distT="0" distB="0" distL="0" distR="0" wp14:anchorId="2CE35EB2" wp14:editId="41CDF21B">
            <wp:extent cx="8863965" cy="3781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030C5B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>user</w:t>
      </w:r>
      <w:r w:rsidR="001D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>user</w:t>
      </w:r>
      <w:r w:rsidR="001D3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EC48A5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C48A5"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EC48A5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C48A5"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68128C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F62EA5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>user</w:t>
      </w:r>
      <w:r w:rsidR="00E44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02F028F3" w:rsidR="00B86F16" w:rsidRDefault="00B86F16" w:rsidP="00B86F16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B86F16">
        <w:drawing>
          <wp:inline distT="0" distB="0" distL="0" distR="0" wp14:anchorId="525FA7DA" wp14:editId="04C3D309">
            <wp:extent cx="8863965" cy="8140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7E7329">
      <w:pPr>
        <w:pStyle w:val="ListParagraph1"/>
        <w:ind w:left="0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4B10FE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EB663C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email </w:t>
      </w:r>
      <w:hyperlink r:id="rId28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6A162CA" w:rsidR="004B10FE" w:rsidRDefault="00EB663C" w:rsidP="00EB663C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EB663C">
        <w:drawing>
          <wp:inline distT="0" distB="0" distL="0" distR="0" wp14:anchorId="18579A3E" wp14:editId="73C4F6DA">
            <wp:extent cx="4305300" cy="44672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5ED26EF6" w:rsidR="00E0272F" w:rsidRDefault="00E0272F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B0EC9EB" w14:textId="77777777" w:rsidR="007E7329" w:rsidRDefault="007E7329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41650234" w14:textId="77777777" w:rsidR="004B10FE" w:rsidRDefault="004B10FE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ayment user will be navigated to actual invoice where they print the invoice</w:t>
      </w:r>
      <w:r w:rsidR="009D25D1">
        <w:rPr>
          <w:rFonts w:ascii="Times New Roman" w:hAnsi="Times New Roman" w:cs="Times New Roman"/>
          <w:sz w:val="24"/>
          <w:szCs w:val="24"/>
        </w:rPr>
        <w:t>.</w:t>
      </w:r>
    </w:p>
    <w:p w14:paraId="5B1269D1" w14:textId="16D4F329" w:rsidR="007E7329" w:rsidRDefault="00A7082D" w:rsidP="007E7329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2DF553" wp14:editId="3D29606C">
            <wp:extent cx="5718175" cy="5732145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153" w14:textId="1C590F84" w:rsidR="002D42A9" w:rsidRDefault="002D42A9" w:rsidP="002D42A9">
      <w:pPr>
        <w:pStyle w:val="ListParagraph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77777777" w:rsidR="002D42A9" w:rsidRDefault="002D42A9" w:rsidP="002D42A9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3D2AC7F0" w14:textId="2374008E" w:rsidR="007E7329" w:rsidRDefault="0051061D" w:rsidP="00113681">
      <w:pPr>
        <w:pStyle w:val="ListParagraph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E6076" wp14:editId="41CD27C8">
            <wp:extent cx="8863965" cy="508508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1463" w14:textId="657EBAE6" w:rsidR="007E7329" w:rsidRPr="00E0272F" w:rsidRDefault="00C87291" w:rsidP="007E7329">
      <w:pPr>
        <w:pStyle w:val="ListParagraph1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FE5FA6">
      <w:pPr>
        <w:pStyle w:val="ListParagraph1"/>
        <w:rPr>
          <w:rFonts w:ascii="Times New Roman" w:hAnsi="Times New Roman" w:cs="Times New Roman"/>
          <w:sz w:val="24"/>
          <w:szCs w:val="24"/>
        </w:rPr>
      </w:pPr>
      <w:r w:rsidRPr="006F4952"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FE5FA6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9D25D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9D25D1">
      <w:pPr>
        <w:pStyle w:val="ListParagraph1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FE5FA6">
      <w:pPr>
        <w:pStyle w:val="ListParagraph1"/>
        <w:numPr>
          <w:ilvl w:val="0"/>
          <w:numId w:val="8"/>
        </w:num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5CF69921" w14:textId="1D73A8DC" w:rsidR="00202A69" w:rsidRDefault="000955DB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6C96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A1BC262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5FD083D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7731CF71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CF02699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3405A1DC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571F4C70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66C44485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1285885F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7CD6720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0DF9FC76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4A56F96F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05ABE481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E69DFCA" w14:textId="77777777" w:rsidR="00202A69" w:rsidRDefault="00202A69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</w:rPr>
      </w:pPr>
    </w:p>
    <w:p w14:paraId="2EBB0154" w14:textId="17E153F1" w:rsidR="00FE5FA6" w:rsidRDefault="007C1328" w:rsidP="00FE5FA6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7FBCA7DD" w:rsidR="00BF16F0" w:rsidRDefault="00BF16F0" w:rsidP="00BF16F0">
      <w:pPr>
        <w:pStyle w:val="ListParagraph1"/>
        <w:rPr>
          <w:rFonts w:ascii="Times New Roman" w:hAnsi="Times New Roman" w:cs="Times New Roman"/>
        </w:rPr>
      </w:pPr>
      <w:r w:rsidRPr="00BF16F0">
        <w:drawing>
          <wp:inline distT="0" distB="0" distL="0" distR="0" wp14:anchorId="25955DC8" wp14:editId="12483433">
            <wp:extent cx="8863965" cy="2967355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BF16F0">
      <w:pPr>
        <w:pStyle w:val="ListParagraph1"/>
        <w:ind w:left="0"/>
        <w:rPr>
          <w:rFonts w:ascii="Times New Roman" w:hAnsi="Times New Roman" w:cs="Times New Roman"/>
        </w:rPr>
      </w:pPr>
    </w:p>
    <w:p w14:paraId="73DCCB9C" w14:textId="19D4DA71" w:rsidR="009C5CA6" w:rsidRDefault="009C5CA6" w:rsidP="009C5CA6">
      <w:pPr>
        <w:pStyle w:val="ListParagraph1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26EC985F" w:rsidR="00EE51A6" w:rsidRDefault="004456B3" w:rsidP="00EE51A6">
      <w:pPr>
        <w:pStyle w:val="ListParagraph1"/>
        <w:ind w:left="1440"/>
        <w:rPr>
          <w:rFonts w:ascii="Times New Roman" w:hAnsi="Times New Roman" w:cs="Times New Roman"/>
        </w:rPr>
      </w:pPr>
      <w:r w:rsidRPr="004456B3">
        <w:drawing>
          <wp:inline distT="0" distB="0" distL="0" distR="0" wp14:anchorId="76B28467" wp14:editId="398E6605">
            <wp:extent cx="1781175" cy="15335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EE51A6">
      <w:pPr>
        <w:pStyle w:val="ListParagraph1"/>
        <w:ind w:left="1440"/>
        <w:rPr>
          <w:rFonts w:ascii="Times New Roman" w:hAnsi="Times New Roman" w:cs="Times New Roman"/>
        </w:rPr>
      </w:pPr>
      <w:r w:rsidRPr="004456B3"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9C5CA6">
      <w:pPr>
        <w:pStyle w:val="ListParagraph1"/>
        <w:ind w:left="0"/>
        <w:rPr>
          <w:rFonts w:ascii="Times New Roman" w:hAnsi="Times New Roman" w:cs="Times New Roman"/>
        </w:rPr>
      </w:pPr>
    </w:p>
    <w:p w14:paraId="6FAEDB3E" w14:textId="77777777" w:rsidR="00FE5FA6" w:rsidRDefault="00FE5FA6" w:rsidP="00FE5FA6">
      <w:pPr>
        <w:pStyle w:val="ListParagraph1"/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77777777" w:rsidR="009D25D1" w:rsidRPr="009D25D1" w:rsidRDefault="00C65C9A" w:rsidP="009D25D1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9D25D1">
        <w:rPr>
          <w:rFonts w:ascii="Times New Roman" w:hAnsi="Times New Roman" w:cs="Times New Roman"/>
        </w:rPr>
        <w:t xml:space="preserve">register through register account button </w:t>
      </w:r>
      <w:r w:rsidR="007244AB">
        <w:rPr>
          <w:rFonts w:ascii="Times New Roman" w:hAnsi="Times New Roman" w:cs="Times New Roman"/>
        </w:rPr>
        <w:t>and choosing the trader in register as option.</w:t>
      </w:r>
    </w:p>
    <w:p w14:paraId="747AE9B5" w14:textId="77777777" w:rsidR="00424770" w:rsidRDefault="00FE5FA6" w:rsidP="009D25D1">
      <w:pPr>
        <w:pStyle w:val="ListParagraph1"/>
        <w:rPr>
          <w:rFonts w:ascii="Times New Roman" w:hAnsi="Times New Roman" w:cs="Times New Roman"/>
        </w:rPr>
      </w:pPr>
      <w:r w:rsidRPr="00FE5FA6">
        <w:rPr>
          <w:rFonts w:ascii="Times New Roman" w:hAnsi="Times New Roman" w:cs="Times New Roman"/>
          <w:noProof/>
        </w:rPr>
        <w:drawing>
          <wp:inline distT="0" distB="0" distL="0" distR="0" wp14:anchorId="64F3B183" wp14:editId="73EDD012">
            <wp:extent cx="5715000" cy="458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249" cy="45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BB11" w14:textId="77777777" w:rsidR="009D25D1" w:rsidRDefault="009D25D1" w:rsidP="009D25D1">
      <w:pPr>
        <w:pStyle w:val="ListParagraph1"/>
        <w:rPr>
          <w:rFonts w:ascii="Times New Roman" w:hAnsi="Times New Roman" w:cs="Times New Roman"/>
        </w:rPr>
      </w:pPr>
    </w:p>
    <w:p w14:paraId="75694DD2" w14:textId="77777777" w:rsidR="00424770" w:rsidRDefault="00424770" w:rsidP="009D25D1">
      <w:pPr>
        <w:pStyle w:val="ListParagraph1"/>
        <w:rPr>
          <w:rFonts w:ascii="Times New Roman" w:hAnsi="Times New Roman" w:cs="Times New Roman"/>
        </w:rPr>
      </w:pPr>
    </w:p>
    <w:p w14:paraId="63DB588A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70E08BA8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715AB0F4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3F436379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174BE2EA" w14:textId="77777777" w:rsidR="007244AB" w:rsidRDefault="007244AB" w:rsidP="009D25D1">
      <w:pPr>
        <w:pStyle w:val="ListParagraph1"/>
        <w:rPr>
          <w:rFonts w:ascii="Times New Roman" w:hAnsi="Times New Roman" w:cs="Times New Roman"/>
        </w:rPr>
      </w:pPr>
    </w:p>
    <w:p w14:paraId="554CE933" w14:textId="77777777" w:rsidR="00424770" w:rsidRDefault="009D25D1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 can login through trader</w:t>
      </w:r>
      <w:r w:rsidR="00FE5FA6">
        <w:rPr>
          <w:rFonts w:ascii="Times New Roman" w:hAnsi="Times New Roman" w:cs="Times New Roman"/>
        </w:rPr>
        <w:t>/user</w:t>
      </w:r>
      <w:r>
        <w:rPr>
          <w:rFonts w:ascii="Times New Roman" w:hAnsi="Times New Roman" w:cs="Times New Roman"/>
        </w:rPr>
        <w:t xml:space="preserve"> login page.</w:t>
      </w:r>
    </w:p>
    <w:p w14:paraId="029B1A3B" w14:textId="77777777" w:rsidR="00424770" w:rsidRDefault="00FE5FA6" w:rsidP="009D25D1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542872" wp14:editId="08A05218">
            <wp:extent cx="6804025" cy="3164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6534106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2F23AB4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71C2D5B7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A8DD4E0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0E2C77E9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B00D3A6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49C47560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0D7B733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3E9BD267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7AE3A011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0980A68A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2781A113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total product, order </w:t>
      </w:r>
      <w:r w:rsidR="00170751">
        <w:rPr>
          <w:rFonts w:ascii="Times New Roman" w:hAnsi="Times New Roman" w:cs="Times New Roman"/>
        </w:rPr>
        <w:t>add product, shop</w:t>
      </w:r>
      <w:r>
        <w:rPr>
          <w:rFonts w:ascii="Times New Roman" w:hAnsi="Times New Roman" w:cs="Times New Roman"/>
        </w:rPr>
        <w:t xml:space="preserve"> in dashboard after logging in.</w:t>
      </w:r>
      <w:r w:rsidR="00424770">
        <w:rPr>
          <w:rFonts w:ascii="Times New Roman" w:hAnsi="Times New Roman" w:cs="Times New Roman"/>
        </w:rPr>
        <w:t>(left)</w:t>
      </w:r>
    </w:p>
    <w:p w14:paraId="330D1E6F" w14:textId="77777777" w:rsidR="009D25D1" w:rsidRDefault="00FE5FA6" w:rsidP="009D25D1">
      <w:pPr>
        <w:pStyle w:val="ListParagraph1"/>
        <w:rPr>
          <w:rFonts w:ascii="Times New Roman" w:hAnsi="Times New Roman" w:cs="Times New Roman"/>
        </w:rPr>
      </w:pPr>
      <w:r w:rsidRPr="00FE5FA6">
        <w:rPr>
          <w:rFonts w:ascii="Times New Roman" w:hAnsi="Times New Roman" w:cs="Times New Roman"/>
          <w:noProof/>
        </w:rPr>
        <w:drawing>
          <wp:inline distT="0" distB="0" distL="0" distR="0" wp14:anchorId="097A0A6F" wp14:editId="29EF0224">
            <wp:extent cx="8863965" cy="3835181"/>
            <wp:effectExtent l="0" t="0" r="0" b="0"/>
            <wp:docPr id="16" name="Picture 16" descr="C:\Users\Anonymous\Desktop\Screenshot\trader_home_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nymous\Desktop\Screenshot\trader_home_dashboa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8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5B92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7AA6C24F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6A793B78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47EB64A7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2C813063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732A1802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30E800F5" w14:textId="77777777" w:rsidR="00FE5FA6" w:rsidRDefault="00FE5FA6" w:rsidP="009D25D1">
      <w:pPr>
        <w:pStyle w:val="ListParagraph1"/>
        <w:rPr>
          <w:rFonts w:ascii="Times New Roman" w:hAnsi="Times New Roman" w:cs="Times New Roman"/>
        </w:rPr>
      </w:pPr>
    </w:p>
    <w:p w14:paraId="4F799723" w14:textId="77777777" w:rsidR="007112B8" w:rsidRPr="00170751" w:rsidRDefault="00424770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der can </w:t>
      </w:r>
      <w:r w:rsidR="00C65C9A">
        <w:rPr>
          <w:rFonts w:ascii="Times New Roman" w:hAnsi="Times New Roman" w:cs="Times New Roman"/>
        </w:rPr>
        <w:t>add shop and manage shop tab in the dashbo</w:t>
      </w:r>
      <w:r w:rsidR="009D25D1">
        <w:rPr>
          <w:rFonts w:ascii="Times New Roman" w:hAnsi="Times New Roman" w:cs="Times New Roman"/>
        </w:rPr>
        <w:t>ard after signing in.</w:t>
      </w:r>
    </w:p>
    <w:p w14:paraId="06A7F548" w14:textId="77777777" w:rsidR="00424770" w:rsidRDefault="00170751" w:rsidP="009D25D1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31F34C" wp14:editId="044F8ABF">
            <wp:extent cx="8115300" cy="3806291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38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7D48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3C820D9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5FA12209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43A3A130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76B9A2E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7606DE8E" w14:textId="77777777" w:rsidR="00202A69" w:rsidRDefault="00202A69" w:rsidP="009D25D1">
      <w:pPr>
        <w:pStyle w:val="ListParagraph1"/>
        <w:rPr>
          <w:rFonts w:ascii="Times New Roman" w:hAnsi="Times New Roman" w:cs="Times New Roman"/>
        </w:rPr>
      </w:pPr>
    </w:p>
    <w:p w14:paraId="0094D391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68851D64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55C57C9D" w14:textId="77777777" w:rsidR="00170751" w:rsidRDefault="00170751" w:rsidP="009D25D1">
      <w:pPr>
        <w:pStyle w:val="ListParagraph1"/>
        <w:rPr>
          <w:rFonts w:ascii="Times New Roman" w:hAnsi="Times New Roman" w:cs="Times New Roman"/>
        </w:rPr>
      </w:pPr>
    </w:p>
    <w:p w14:paraId="144A7EEF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>add and upload products through Shops and Products tab in dashboard.</w:t>
      </w:r>
    </w:p>
    <w:p w14:paraId="08F45FE2" w14:textId="77777777" w:rsidR="009D25D1" w:rsidRDefault="009D25D1" w:rsidP="009D25D1">
      <w:pPr>
        <w:pStyle w:val="ListParagraph1"/>
        <w:rPr>
          <w:noProof/>
          <w:lang w:bidi="ne-NP"/>
        </w:rPr>
      </w:pPr>
    </w:p>
    <w:p w14:paraId="220F1867" w14:textId="77777777" w:rsidR="009D25D1" w:rsidRDefault="009D25D1" w:rsidP="00A72C61">
      <w:pPr>
        <w:pStyle w:val="ListParagraph1"/>
        <w:rPr>
          <w:rFonts w:ascii="Times New Roman" w:hAnsi="Times New Roman" w:cs="Times New Roman"/>
        </w:rPr>
      </w:pPr>
    </w:p>
    <w:p w14:paraId="3827DCD8" w14:textId="77777777" w:rsidR="00424770" w:rsidRDefault="00170751" w:rsidP="00A72C61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8A7695" wp14:editId="2CF430FC">
            <wp:extent cx="7904455" cy="3729990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45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1180" w14:textId="77777777" w:rsidR="00A72C61" w:rsidRDefault="00A72C61" w:rsidP="00A72C61">
      <w:pPr>
        <w:pStyle w:val="ListParagraph1"/>
        <w:rPr>
          <w:rFonts w:ascii="Times New Roman" w:hAnsi="Times New Roman" w:cs="Times New Roman"/>
        </w:rPr>
      </w:pPr>
    </w:p>
    <w:p w14:paraId="56BC3CD5" w14:textId="77777777" w:rsidR="00424770" w:rsidRDefault="00424770" w:rsidP="00A72C61">
      <w:pPr>
        <w:pStyle w:val="ListParagraph1"/>
        <w:rPr>
          <w:rFonts w:ascii="Times New Roman" w:hAnsi="Times New Roman" w:cs="Times New Roman"/>
        </w:rPr>
      </w:pPr>
    </w:p>
    <w:p w14:paraId="0E768F6C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7568E61E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5450FC77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41F24CE7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077D146F" w14:textId="77777777" w:rsidR="00170751" w:rsidRDefault="00170751" w:rsidP="00A72C61">
      <w:pPr>
        <w:pStyle w:val="ListParagraph1"/>
        <w:rPr>
          <w:rFonts w:ascii="Times New Roman" w:hAnsi="Times New Roman" w:cs="Times New Roman"/>
        </w:rPr>
      </w:pPr>
    </w:p>
    <w:p w14:paraId="6485A9FC" w14:textId="77777777" w:rsidR="00170751" w:rsidRDefault="00170751" w:rsidP="00202A69">
      <w:pPr>
        <w:pStyle w:val="ListParagraph1"/>
        <w:ind w:left="0"/>
        <w:rPr>
          <w:rFonts w:ascii="Times New Roman" w:hAnsi="Times New Roman" w:cs="Times New Roman"/>
        </w:rPr>
      </w:pPr>
    </w:p>
    <w:p w14:paraId="76D70335" w14:textId="77777777" w:rsidR="007112B8" w:rsidRDefault="00C65C9A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lastRenderedPageBreak/>
        <w:t xml:space="preserve">Trader can logout through </w:t>
      </w:r>
      <w:r w:rsidR="00FE5FA6">
        <w:rPr>
          <w:rFonts w:ascii="Times New Roman" w:hAnsi="Times New Roman" w:cs="Times New Roman"/>
        </w:rPr>
        <w:t>two ways</w:t>
      </w:r>
      <w:r>
        <w:rPr>
          <w:rFonts w:ascii="Times New Roman" w:hAnsi="Times New Roman" w:cs="Times New Roman"/>
        </w:rPr>
        <w:t xml:space="preserve"> in the dashboard.</w:t>
      </w:r>
    </w:p>
    <w:p w14:paraId="31A30037" w14:textId="77777777" w:rsidR="00822C14" w:rsidRDefault="00822C14" w:rsidP="0047031E">
      <w:pPr>
        <w:pStyle w:val="ListParagraph1"/>
        <w:rPr>
          <w:rFonts w:ascii="Times New Roman" w:hAnsi="Times New Roman" w:cs="Times New Roman"/>
        </w:rPr>
      </w:pPr>
    </w:p>
    <w:p w14:paraId="554C107A" w14:textId="77777777" w:rsidR="00822C14" w:rsidRDefault="00202A69" w:rsidP="0047031E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F07FAF4" wp14:editId="60334073">
            <wp:extent cx="8863965" cy="1435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47031E">
      <w:pPr>
        <w:pStyle w:val="ListParagraph1"/>
        <w:rPr>
          <w:rFonts w:ascii="Times New Roman" w:hAnsi="Times New Roman" w:cs="Times New Roman"/>
        </w:rPr>
      </w:pPr>
    </w:p>
    <w:p w14:paraId="24E2C179" w14:textId="77777777" w:rsidR="00202A69" w:rsidRDefault="00202A69" w:rsidP="0047031E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93C6581" wp14:editId="0D0EC4A8">
            <wp:extent cx="2705100" cy="3686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496" cy="36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ED5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6AB6CCFB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01E29D97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6DC46C9D" w14:textId="77777777" w:rsidR="00DE73A8" w:rsidRDefault="00DE73A8" w:rsidP="0047031E">
      <w:pPr>
        <w:pStyle w:val="ListParagraph1"/>
        <w:rPr>
          <w:rFonts w:ascii="Times New Roman" w:hAnsi="Times New Roman" w:cs="Times New Roman"/>
        </w:rPr>
      </w:pPr>
    </w:p>
    <w:p w14:paraId="2387BD2C" w14:textId="77777777" w:rsidR="00822C14" w:rsidRDefault="00DE73A8">
      <w:pPr>
        <w:pStyle w:val="ListParagraph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202A69">
        <w:rPr>
          <w:rFonts w:ascii="Times New Roman" w:hAnsi="Times New Roman" w:cs="Times New Roman"/>
        </w:rPr>
        <w:t>users, review</w:t>
      </w:r>
      <w:r w:rsidR="00170751">
        <w:rPr>
          <w:rFonts w:ascii="Times New Roman" w:hAnsi="Times New Roman" w:cs="Times New Roman"/>
        </w:rPr>
        <w:t xml:space="preserve">, </w:t>
      </w:r>
      <w:r w:rsidR="00202A69">
        <w:rPr>
          <w:rFonts w:ascii="Times New Roman" w:hAnsi="Times New Roman" w:cs="Times New Roman"/>
        </w:rPr>
        <w:t>and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77777777" w:rsidR="003150BA" w:rsidRDefault="003150BA" w:rsidP="003150BA">
      <w:pPr>
        <w:pStyle w:val="ListParagraph1"/>
        <w:rPr>
          <w:rFonts w:ascii="Times New Roman" w:hAnsi="Times New Roman" w:cs="Times New Roman"/>
        </w:rPr>
      </w:pPr>
    </w:p>
    <w:p w14:paraId="7141B7CA" w14:textId="77777777" w:rsidR="00822C14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9B1CC1" wp14:editId="7BAAC2AB">
            <wp:extent cx="8863965" cy="3118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9B2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5EC49823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370D5294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1525D13C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66D899A0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p w14:paraId="1E8A7D1F" w14:textId="77777777" w:rsidR="00202A69" w:rsidRDefault="00202A69" w:rsidP="007123B0">
      <w:pPr>
        <w:pStyle w:val="ListParagraph1"/>
        <w:ind w:left="0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>
      <w:pPr>
        <w:pStyle w:val="ListParagraph1"/>
        <w:ind w:left="1440"/>
        <w:rPr>
          <w:rFonts w:ascii="Times New Roman" w:hAnsi="Times New Roman" w:cs="Times New Roman"/>
        </w:rPr>
      </w:pPr>
    </w:p>
    <w:p w14:paraId="03459666" w14:textId="77777777" w:rsidR="007112B8" w:rsidRDefault="00DE73A8">
      <w:pPr>
        <w:pStyle w:val="Heading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77777777" w:rsidR="007112B8" w:rsidRDefault="00C65C9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>n in through login page from oracle login address.</w:t>
      </w:r>
    </w:p>
    <w:p w14:paraId="78F1AF9C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6AEAEA82" w14:textId="77777777" w:rsidR="00DE73A8" w:rsidRDefault="00202A69" w:rsidP="00DE73A8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FB20EA" wp14:editId="1D2AA885">
            <wp:extent cx="6315710" cy="134302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5A5D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3A1E733C" w14:textId="77777777" w:rsidR="00096DB6" w:rsidRDefault="00096DB6" w:rsidP="00096DB6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 can control traders and customers.</w:t>
      </w:r>
    </w:p>
    <w:p w14:paraId="3D378948" w14:textId="77777777" w:rsidR="007123B0" w:rsidRDefault="007123B0" w:rsidP="00DE73A8">
      <w:pPr>
        <w:pStyle w:val="ListParagraph1"/>
        <w:rPr>
          <w:rFonts w:ascii="Times New Roman" w:hAnsi="Times New Roman" w:cs="Times New Roman"/>
        </w:rPr>
      </w:pPr>
    </w:p>
    <w:p w14:paraId="169A69BF" w14:textId="77777777" w:rsidR="00096DB6" w:rsidRDefault="00202A69" w:rsidP="00DE73A8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088FC54B" wp14:editId="0E9092F5">
            <wp:extent cx="8863965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F04" w14:textId="77777777" w:rsidR="00202A69" w:rsidRPr="00096DB6" w:rsidRDefault="00202A69" w:rsidP="00DE73A8">
      <w:pPr>
        <w:pStyle w:val="ListParagraph1"/>
        <w:rPr>
          <w:rFonts w:ascii="Times New Roman" w:hAnsi="Times New Roman" w:cs="Times New Roman"/>
        </w:rPr>
      </w:pPr>
    </w:p>
    <w:p w14:paraId="349662FF" w14:textId="77777777" w:rsidR="00096DB6" w:rsidRDefault="00C65C9A" w:rsidP="00DE73A8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ew traders </w:t>
      </w:r>
      <w:r w:rsidR="00096DB6">
        <w:rPr>
          <w:rFonts w:ascii="Times New Roman" w:hAnsi="Times New Roman" w:cs="Times New Roman"/>
        </w:rPr>
        <w:t>can be activated through traders and shop tab</w:t>
      </w:r>
      <w:r w:rsidR="00DE73A8">
        <w:rPr>
          <w:rFonts w:ascii="Times New Roman" w:hAnsi="Times New Roman" w:cs="Times New Roman"/>
        </w:rPr>
        <w:t>.</w:t>
      </w:r>
    </w:p>
    <w:p w14:paraId="0860A29D" w14:textId="77777777" w:rsidR="003150BA" w:rsidRDefault="00202A69" w:rsidP="003150BA">
      <w:pPr>
        <w:pStyle w:val="ListParagraph1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5B628A22" wp14:editId="6E5A1EFA">
            <wp:extent cx="8863965" cy="246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991" w14:textId="77777777" w:rsidR="00114007" w:rsidRDefault="00114007" w:rsidP="003150BA">
      <w:pPr>
        <w:pStyle w:val="ListParagraph1"/>
        <w:rPr>
          <w:rFonts w:ascii="Times New Roman" w:hAnsi="Times New Roman" w:cs="Times New Roman"/>
        </w:rPr>
      </w:pPr>
    </w:p>
    <w:p w14:paraId="1FBB0A25" w14:textId="77777777" w:rsidR="00114007" w:rsidRDefault="00114007" w:rsidP="003150BA">
      <w:pPr>
        <w:pStyle w:val="ListParagraph1"/>
        <w:rPr>
          <w:rFonts w:ascii="Times New Roman" w:hAnsi="Times New Roman" w:cs="Times New Roman"/>
        </w:rPr>
      </w:pPr>
    </w:p>
    <w:p w14:paraId="6580FAB1" w14:textId="77777777" w:rsidR="00114007" w:rsidRPr="00DE73A8" w:rsidRDefault="00114007" w:rsidP="003150BA">
      <w:pPr>
        <w:pStyle w:val="ListParagraph1"/>
        <w:rPr>
          <w:rFonts w:ascii="Times New Roman" w:hAnsi="Times New Roman" w:cs="Times New Roman"/>
        </w:rPr>
      </w:pPr>
      <w:bookmarkStart w:id="1" w:name="_Hlk9214804"/>
    </w:p>
    <w:p w14:paraId="201E3C8F" w14:textId="77777777" w:rsidR="00DE73A8" w:rsidRDefault="0043550C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needs to click the edit image to change the status of traders</w:t>
      </w:r>
      <w:r w:rsidR="00DE73A8">
        <w:rPr>
          <w:rFonts w:ascii="Times New Roman" w:hAnsi="Times New Roman" w:cs="Times New Roman"/>
        </w:rPr>
        <w:t>.</w:t>
      </w:r>
    </w:p>
    <w:p w14:paraId="4305EEC6" w14:textId="77777777" w:rsidR="00096DB6" w:rsidRDefault="00114007" w:rsidP="00DE73A8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635ADA" wp14:editId="08A124C1">
            <wp:extent cx="1123950" cy="685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DF1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5C0BE27D" w14:textId="77777777" w:rsidR="00096DB6" w:rsidRDefault="0043550C" w:rsidP="00114007">
      <w:pPr>
        <w:pStyle w:val="ListParagraph1"/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can c</w:t>
      </w:r>
      <w:r w:rsidR="0031272B">
        <w:rPr>
          <w:rFonts w:ascii="Times New Roman" w:hAnsi="Times New Roman" w:cs="Times New Roman"/>
        </w:rPr>
        <w:t xml:space="preserve">hange status by changing the status </w:t>
      </w:r>
      <w:r w:rsidR="00114007">
        <w:rPr>
          <w:rFonts w:ascii="Times New Roman" w:hAnsi="Times New Roman" w:cs="Times New Roman"/>
        </w:rPr>
        <w:t>0</w:t>
      </w:r>
      <w:r w:rsidR="0031272B">
        <w:rPr>
          <w:rFonts w:ascii="Times New Roman" w:hAnsi="Times New Roman" w:cs="Times New Roman"/>
        </w:rPr>
        <w:t xml:space="preserve">. </w:t>
      </w:r>
    </w:p>
    <w:p w14:paraId="4EFCAA61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4E212454" w14:textId="77777777" w:rsidR="00096DB6" w:rsidRDefault="00114007" w:rsidP="00DE73A8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BC580" wp14:editId="43A47A9E">
            <wp:extent cx="1181100" cy="600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87B833B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65664AAB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204B72F7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09863657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7CDF5B74" w14:textId="77777777" w:rsidR="005E1DCE" w:rsidRDefault="005E1DCE" w:rsidP="00DE73A8">
      <w:pPr>
        <w:pStyle w:val="ListParagraph1"/>
        <w:rPr>
          <w:rFonts w:ascii="Times New Roman" w:hAnsi="Times New Roman" w:cs="Times New Roman"/>
        </w:rPr>
      </w:pPr>
    </w:p>
    <w:p w14:paraId="1FC465A8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4C7CA2E4" w14:textId="77777777" w:rsidR="006E0A0A" w:rsidRDefault="006E0A0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ee shops by clicking shop</w:t>
      </w:r>
      <w:r w:rsidR="00DE73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ab</w:t>
      </w:r>
      <w:r w:rsidR="00DE73A8">
        <w:rPr>
          <w:rFonts w:ascii="Times New Roman" w:hAnsi="Times New Roman" w:cs="Times New Roman"/>
        </w:rPr>
        <w:t>.</w:t>
      </w:r>
    </w:p>
    <w:p w14:paraId="6481DBE5" w14:textId="77777777" w:rsidR="00DE73A8" w:rsidRDefault="00202A69" w:rsidP="00DE73A8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0E54E" wp14:editId="75699602">
            <wp:extent cx="8402955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BC93" w14:textId="77777777" w:rsidR="006E0A0A" w:rsidRDefault="006E0A0A" w:rsidP="00DE73A8">
      <w:pPr>
        <w:pStyle w:val="ListParagraph1"/>
        <w:rPr>
          <w:rFonts w:ascii="Times New Roman" w:hAnsi="Times New Roman" w:cs="Times New Roman"/>
        </w:rPr>
      </w:pPr>
    </w:p>
    <w:p w14:paraId="2998522F" w14:textId="77777777" w:rsidR="00DE73A8" w:rsidRDefault="00DE73A8" w:rsidP="00DE73A8">
      <w:pPr>
        <w:pStyle w:val="ListParagraph1"/>
        <w:rPr>
          <w:rFonts w:ascii="Times New Roman" w:hAnsi="Times New Roman" w:cs="Times New Roman"/>
        </w:rPr>
      </w:pPr>
    </w:p>
    <w:p w14:paraId="53959570" w14:textId="77777777" w:rsidR="00114007" w:rsidRDefault="00114007" w:rsidP="00DE73A8">
      <w:pPr>
        <w:pStyle w:val="ListParagraph1"/>
        <w:rPr>
          <w:rFonts w:ascii="Times New Roman" w:hAnsi="Times New Roman" w:cs="Times New Roman"/>
        </w:rPr>
      </w:pPr>
    </w:p>
    <w:p w14:paraId="2C92C4A7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158F01C7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2A43F13B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0B8A3848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509DDF72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53920895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246012BF" w14:textId="77777777" w:rsidR="00520889" w:rsidRDefault="00520889" w:rsidP="00DE73A8">
      <w:pPr>
        <w:pStyle w:val="ListParagraph1"/>
        <w:rPr>
          <w:rFonts w:ascii="Times New Roman" w:hAnsi="Times New Roman" w:cs="Times New Roman"/>
        </w:rPr>
      </w:pPr>
    </w:p>
    <w:p w14:paraId="14BC0254" w14:textId="77777777" w:rsidR="00114007" w:rsidRDefault="00114007" w:rsidP="00DE73A8">
      <w:pPr>
        <w:pStyle w:val="ListParagraph1"/>
        <w:rPr>
          <w:rFonts w:ascii="Times New Roman" w:hAnsi="Times New Roman" w:cs="Times New Roman"/>
        </w:rPr>
      </w:pPr>
      <w:bookmarkStart w:id="2" w:name="_Hlk9214832"/>
    </w:p>
    <w:p w14:paraId="0BB21B4C" w14:textId="77777777" w:rsidR="006E0A0A" w:rsidRDefault="006E0A0A">
      <w:pPr>
        <w:pStyle w:val="ListParagraph1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 can </w:t>
      </w:r>
      <w:r w:rsidR="00DE73A8">
        <w:rPr>
          <w:rFonts w:ascii="Times New Roman" w:hAnsi="Times New Roman" w:cs="Times New Roman"/>
        </w:rPr>
        <w:t>update trader’</w:t>
      </w:r>
      <w:r w:rsidR="0031272B">
        <w:rPr>
          <w:rFonts w:ascii="Times New Roman" w:hAnsi="Times New Roman" w:cs="Times New Roman"/>
        </w:rPr>
        <w:t>s details by clicking on edit button.</w:t>
      </w:r>
    </w:p>
    <w:p w14:paraId="4ACDF0B9" w14:textId="77777777" w:rsidR="0031272B" w:rsidRDefault="00520889" w:rsidP="00520889">
      <w:pPr>
        <w:pStyle w:val="ListParagraph1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6EACBF2A" wp14:editId="742E9295">
            <wp:extent cx="5496692" cy="529663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94C" w14:textId="77777777" w:rsidR="00520889" w:rsidRDefault="00520889" w:rsidP="00520889">
      <w:pPr>
        <w:pStyle w:val="ListParagraph1"/>
        <w:rPr>
          <w:rFonts w:ascii="Times New Roman" w:hAnsi="Times New Roman" w:cs="Times New Roman"/>
        </w:rPr>
      </w:pPr>
    </w:p>
    <w:p w14:paraId="57D52E9F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min can see </w:t>
      </w:r>
      <w:r w:rsidR="00520889">
        <w:rPr>
          <w:rFonts w:ascii="Times New Roman" w:hAnsi="Times New Roman" w:cs="Times New Roman"/>
        </w:rPr>
        <w:t>calendar</w:t>
      </w:r>
      <w:r w:rsidR="007123B0">
        <w:rPr>
          <w:rFonts w:ascii="Times New Roman" w:hAnsi="Times New Roman" w:cs="Times New Roman"/>
        </w:rPr>
        <w:t>.</w:t>
      </w:r>
    </w:p>
    <w:p w14:paraId="286A66D3" w14:textId="77777777" w:rsidR="0031272B" w:rsidRDefault="0031272B" w:rsidP="0031272B">
      <w:pPr>
        <w:pStyle w:val="ListParagraph1"/>
        <w:rPr>
          <w:rFonts w:ascii="Times New Roman" w:hAnsi="Times New Roman" w:cs="Times New Roman"/>
        </w:rPr>
      </w:pPr>
    </w:p>
    <w:p w14:paraId="14F7770F" w14:textId="77777777" w:rsidR="00C65C9A" w:rsidRDefault="00520889" w:rsidP="00C65C9A">
      <w:pPr>
        <w:pStyle w:val="ListParagraph1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39BA66B9" wp14:editId="3F03A624">
            <wp:extent cx="8863965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C15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1BD0F654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3A86C25E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5EDB5F6C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p w14:paraId="20E892D2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15553AF0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1C2C8F5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28A40239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36F6066C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1761332E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6F52C4E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06B14F7B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5B42DC6D" w14:textId="77777777" w:rsidR="0031272B" w:rsidRDefault="0031272B" w:rsidP="00C65C9A">
      <w:pPr>
        <w:pStyle w:val="ListParagraph1"/>
        <w:rPr>
          <w:rFonts w:ascii="Times New Roman" w:hAnsi="Times New Roman" w:cs="Times New Roman"/>
        </w:rPr>
      </w:pPr>
    </w:p>
    <w:bookmarkEnd w:id="2"/>
    <w:p w14:paraId="2F0F2B06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view the </w:t>
      </w:r>
      <w:r w:rsidR="007123B0">
        <w:rPr>
          <w:rFonts w:ascii="Times New Roman" w:hAnsi="Times New Roman" w:cs="Times New Roman"/>
        </w:rPr>
        <w:t>Products of all the traders</w:t>
      </w:r>
      <w:r>
        <w:rPr>
          <w:rFonts w:ascii="Times New Roman" w:hAnsi="Times New Roman" w:cs="Times New Roman"/>
        </w:rPr>
        <w:t>.</w:t>
      </w:r>
    </w:p>
    <w:p w14:paraId="73F24E75" w14:textId="77777777" w:rsidR="0031272B" w:rsidRDefault="0031272B" w:rsidP="0031272B">
      <w:pPr>
        <w:pStyle w:val="ListParagraph1"/>
        <w:ind w:left="1440"/>
        <w:rPr>
          <w:rFonts w:ascii="Times New Roman" w:hAnsi="Times New Roman" w:cs="Times New Roman"/>
        </w:rPr>
      </w:pPr>
    </w:p>
    <w:p w14:paraId="31B8D112" w14:textId="77777777" w:rsidR="007123B0" w:rsidRDefault="003006E3" w:rsidP="00520889">
      <w:pPr>
        <w:pStyle w:val="ListParagraph1"/>
        <w:rPr>
          <w:rFonts w:ascii="Times New Roman" w:hAnsi="Times New Roman" w:cs="Times New Roman"/>
        </w:rPr>
      </w:pPr>
      <w:r>
        <w:rPr>
          <w:noProof/>
        </w:rPr>
        <w:pict w14:anchorId="0A099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7.5pt;height:327pt">
            <v:imagedata r:id="rId53" o:title="admin3"/>
          </v:shape>
        </w:pict>
      </w:r>
    </w:p>
    <w:p w14:paraId="1A396F0A" w14:textId="77777777" w:rsidR="00520889" w:rsidRDefault="00520889" w:rsidP="00520889">
      <w:pPr>
        <w:pStyle w:val="ListParagraph1"/>
        <w:rPr>
          <w:rFonts w:ascii="Times New Roman" w:hAnsi="Times New Roman" w:cs="Times New Roman"/>
        </w:rPr>
      </w:pPr>
    </w:p>
    <w:p w14:paraId="2865A1C2" w14:textId="77777777" w:rsidR="007123B0" w:rsidRDefault="007123B0" w:rsidP="00C65C9A">
      <w:pPr>
        <w:pStyle w:val="ListParagraph1"/>
        <w:rPr>
          <w:rFonts w:ascii="Times New Roman" w:hAnsi="Times New Roman" w:cs="Times New Roman"/>
        </w:rPr>
      </w:pPr>
    </w:p>
    <w:p w14:paraId="5DFB621F" w14:textId="77777777" w:rsidR="0031272B" w:rsidRDefault="0031272B" w:rsidP="0031272B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bookmarkStart w:id="3" w:name="_Hlk9214862"/>
      <w:r>
        <w:rPr>
          <w:rFonts w:ascii="Times New Roman" w:hAnsi="Times New Roman" w:cs="Times New Roman"/>
        </w:rPr>
        <w:lastRenderedPageBreak/>
        <w:t xml:space="preserve">Admin can </w:t>
      </w:r>
      <w:r w:rsidR="007123B0">
        <w:rPr>
          <w:rFonts w:ascii="Times New Roman" w:hAnsi="Times New Roman" w:cs="Times New Roman"/>
        </w:rPr>
        <w:t>edit the products kept by traders</w:t>
      </w:r>
      <w:r>
        <w:rPr>
          <w:rFonts w:ascii="Times New Roman" w:hAnsi="Times New Roman" w:cs="Times New Roman"/>
        </w:rPr>
        <w:t>.</w:t>
      </w:r>
    </w:p>
    <w:p w14:paraId="0FF02684" w14:textId="77777777" w:rsidR="0031272B" w:rsidRDefault="0031272B" w:rsidP="0031272B">
      <w:pPr>
        <w:pStyle w:val="ListParagraph1"/>
        <w:ind w:left="1440"/>
        <w:rPr>
          <w:rFonts w:ascii="Times New Roman" w:hAnsi="Times New Roman" w:cs="Times New Roman"/>
        </w:rPr>
      </w:pPr>
    </w:p>
    <w:p w14:paraId="0B0254F9" w14:textId="77777777" w:rsidR="00C65C9A" w:rsidRDefault="00520889" w:rsidP="00C65C9A">
      <w:pPr>
        <w:pStyle w:val="ListParagraph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BFBDD" wp14:editId="143A0EA0">
            <wp:extent cx="3417984" cy="4191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-edi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0" cy="4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EB7" w14:textId="77777777" w:rsidR="007112B8" w:rsidRDefault="007112B8">
      <w:pPr>
        <w:pStyle w:val="ListParagraph1"/>
        <w:rPr>
          <w:rFonts w:ascii="Times New Roman" w:hAnsi="Times New Roman" w:cs="Times New Roman"/>
        </w:rPr>
      </w:pPr>
    </w:p>
    <w:p w14:paraId="70441D67" w14:textId="77777777" w:rsidR="00C65C9A" w:rsidRDefault="00C65C9A">
      <w:pPr>
        <w:pStyle w:val="ListParagraph1"/>
        <w:rPr>
          <w:rFonts w:ascii="Times New Roman" w:hAnsi="Times New Roman" w:cs="Times New Roman"/>
        </w:rPr>
      </w:pPr>
    </w:p>
    <w:p w14:paraId="0028DA0E" w14:textId="77777777" w:rsidR="007112B8" w:rsidRDefault="007112B8">
      <w:pPr>
        <w:pStyle w:val="ListParagraph1"/>
        <w:rPr>
          <w:rFonts w:ascii="Times New Roman" w:hAnsi="Times New Roman" w:cs="Times New Roman"/>
        </w:rPr>
      </w:pPr>
    </w:p>
    <w:p w14:paraId="3A41F246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0EF8413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64E9F440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E4C3A5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4D6684C0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0FFAAAA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1B4331B3" w14:textId="77777777" w:rsidR="005E1DCE" w:rsidRDefault="005E1DCE">
      <w:pPr>
        <w:pStyle w:val="ListParagraph1"/>
        <w:rPr>
          <w:rFonts w:ascii="Times New Roman" w:hAnsi="Times New Roman" w:cs="Times New Roman"/>
        </w:rPr>
      </w:pPr>
    </w:p>
    <w:p w14:paraId="7BD64FE7" w14:textId="77777777" w:rsidR="007112B8" w:rsidRDefault="005E1DCE" w:rsidP="005E1DCE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view the reviews and cart list from customer.</w:t>
      </w:r>
    </w:p>
    <w:p w14:paraId="67C453BE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71CD7F8E" w14:textId="77777777" w:rsidR="005E1DCE" w:rsidRDefault="00271689" w:rsidP="005E1DCE">
      <w:pPr>
        <w:pStyle w:val="ListParagraph1"/>
        <w:ind w:left="1440"/>
        <w:rPr>
          <w:rFonts w:ascii="Times New Roman" w:hAnsi="Times New Roman" w:cs="Times New Roman"/>
        </w:rPr>
      </w:pPr>
      <w:r w:rsidRPr="00271689">
        <w:rPr>
          <w:rFonts w:ascii="Times New Roman" w:hAnsi="Times New Roman" w:cs="Times New Roman"/>
          <w:noProof/>
        </w:rPr>
        <w:drawing>
          <wp:inline distT="0" distB="0" distL="0" distR="0" wp14:anchorId="124FD297" wp14:editId="1B4EA2C1">
            <wp:extent cx="7549515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B20" w14:textId="77777777" w:rsidR="005E1DCE" w:rsidRDefault="00271689" w:rsidP="005E1DCE">
      <w:pPr>
        <w:pStyle w:val="ListParagraph1"/>
        <w:ind w:left="1440"/>
        <w:rPr>
          <w:rFonts w:ascii="Times New Roman" w:hAnsi="Times New Roman" w:cs="Times New Roman"/>
        </w:rPr>
      </w:pPr>
      <w:r w:rsidRPr="00271689">
        <w:rPr>
          <w:noProof/>
        </w:rPr>
        <w:drawing>
          <wp:inline distT="0" distB="0" distL="0" distR="0" wp14:anchorId="32C68CEC" wp14:editId="0619062A">
            <wp:extent cx="6867524" cy="2314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80542" cy="23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CEBD43B" w14:textId="77777777" w:rsidR="00271689" w:rsidRDefault="00271689" w:rsidP="00271689">
      <w:pPr>
        <w:pStyle w:val="ListParagraph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ting Up mail:</w:t>
      </w:r>
    </w:p>
    <w:p w14:paraId="5E39D424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0E373A" wp14:editId="016967DE">
            <wp:extent cx="7258050" cy="2495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p-ini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AD1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0284F9CB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2612D" wp14:editId="1316D7AA">
            <wp:extent cx="53054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dmail_ini-edi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995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C4B4E" wp14:editId="65C1D22A">
            <wp:extent cx="6238875" cy="2190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ndmail-ini-username&amp;passwor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2BF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p w14:paraId="68565D28" w14:textId="77777777" w:rsidR="00271689" w:rsidRDefault="00271689" w:rsidP="00271689">
      <w:pPr>
        <w:pStyle w:val="ListParagraph1"/>
        <w:ind w:left="1440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4C64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082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821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56003"/>
    <w:rsid w:val="00073AAE"/>
    <w:rsid w:val="00076ED1"/>
    <w:rsid w:val="000955DB"/>
    <w:rsid w:val="00096DB6"/>
    <w:rsid w:val="000F47C0"/>
    <w:rsid w:val="00113681"/>
    <w:rsid w:val="00114007"/>
    <w:rsid w:val="00131DAA"/>
    <w:rsid w:val="001337A4"/>
    <w:rsid w:val="00164A97"/>
    <w:rsid w:val="00170751"/>
    <w:rsid w:val="0018214A"/>
    <w:rsid w:val="001838C2"/>
    <w:rsid w:val="001B517B"/>
    <w:rsid w:val="001B7E04"/>
    <w:rsid w:val="001D3C82"/>
    <w:rsid w:val="00202A69"/>
    <w:rsid w:val="002131BE"/>
    <w:rsid w:val="0024299E"/>
    <w:rsid w:val="00271689"/>
    <w:rsid w:val="002D42A9"/>
    <w:rsid w:val="003006E3"/>
    <w:rsid w:val="0031272B"/>
    <w:rsid w:val="003150BA"/>
    <w:rsid w:val="003D1B51"/>
    <w:rsid w:val="003E18CD"/>
    <w:rsid w:val="004179B7"/>
    <w:rsid w:val="00420CBD"/>
    <w:rsid w:val="00424770"/>
    <w:rsid w:val="0043550C"/>
    <w:rsid w:val="004456B3"/>
    <w:rsid w:val="0047031E"/>
    <w:rsid w:val="00472FDA"/>
    <w:rsid w:val="004B10FE"/>
    <w:rsid w:val="004C0351"/>
    <w:rsid w:val="0051061D"/>
    <w:rsid w:val="00520889"/>
    <w:rsid w:val="00542C73"/>
    <w:rsid w:val="005937D2"/>
    <w:rsid w:val="005D7589"/>
    <w:rsid w:val="005E1DCE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96D1D"/>
    <w:rsid w:val="007A0DBE"/>
    <w:rsid w:val="007A5E54"/>
    <w:rsid w:val="007C1328"/>
    <w:rsid w:val="007E7329"/>
    <w:rsid w:val="007F02CE"/>
    <w:rsid w:val="007F2D10"/>
    <w:rsid w:val="0080410F"/>
    <w:rsid w:val="00822C14"/>
    <w:rsid w:val="00825416"/>
    <w:rsid w:val="00872234"/>
    <w:rsid w:val="00910FAF"/>
    <w:rsid w:val="00920FED"/>
    <w:rsid w:val="00937F2D"/>
    <w:rsid w:val="009422B8"/>
    <w:rsid w:val="009470CF"/>
    <w:rsid w:val="009C5CA6"/>
    <w:rsid w:val="009D25D1"/>
    <w:rsid w:val="009E35DF"/>
    <w:rsid w:val="00A1608D"/>
    <w:rsid w:val="00A32DAD"/>
    <w:rsid w:val="00A54970"/>
    <w:rsid w:val="00A7082D"/>
    <w:rsid w:val="00A72C61"/>
    <w:rsid w:val="00AC71DA"/>
    <w:rsid w:val="00AD4982"/>
    <w:rsid w:val="00AE33BD"/>
    <w:rsid w:val="00B04312"/>
    <w:rsid w:val="00B30DDA"/>
    <w:rsid w:val="00B63F60"/>
    <w:rsid w:val="00B84770"/>
    <w:rsid w:val="00B86F16"/>
    <w:rsid w:val="00BC471B"/>
    <w:rsid w:val="00BF16F0"/>
    <w:rsid w:val="00BF1961"/>
    <w:rsid w:val="00C01E58"/>
    <w:rsid w:val="00C0283D"/>
    <w:rsid w:val="00C0321E"/>
    <w:rsid w:val="00C31CD7"/>
    <w:rsid w:val="00C45051"/>
    <w:rsid w:val="00C639D0"/>
    <w:rsid w:val="00C65C9A"/>
    <w:rsid w:val="00C73331"/>
    <w:rsid w:val="00C87291"/>
    <w:rsid w:val="00CC3C89"/>
    <w:rsid w:val="00CE794E"/>
    <w:rsid w:val="00D16727"/>
    <w:rsid w:val="00D2723D"/>
    <w:rsid w:val="00D33670"/>
    <w:rsid w:val="00D351C0"/>
    <w:rsid w:val="00D87D6B"/>
    <w:rsid w:val="00DA6875"/>
    <w:rsid w:val="00DD4EE5"/>
    <w:rsid w:val="00DE73A8"/>
    <w:rsid w:val="00DF7892"/>
    <w:rsid w:val="00E0272F"/>
    <w:rsid w:val="00E33821"/>
    <w:rsid w:val="00E44985"/>
    <w:rsid w:val="00EB663C"/>
    <w:rsid w:val="00EC2A36"/>
    <w:rsid w:val="00EC48A5"/>
    <w:rsid w:val="00ED6E6A"/>
    <w:rsid w:val="00EE51A6"/>
    <w:rsid w:val="00F0439A"/>
    <w:rsid w:val="00F32BD4"/>
    <w:rsid w:val="00F33646"/>
    <w:rsid w:val="00F62EA5"/>
    <w:rsid w:val="00FD0A87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jpe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hyperlink" Target="http://localhost:8080/apex/apex_admi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jp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localhost/the-clechuderfax-e-chai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jpg"/><Relationship Id="rId20" Type="http://schemas.openxmlformats.org/officeDocument/2006/relationships/image" Target="media/image12.pn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mailto:sb-ohlya1945761@personal.example.com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lastModifiedBy>Bc, Dipesh (Student)</cp:lastModifiedBy>
  <cp:revision>72</cp:revision>
  <dcterms:created xsi:type="dcterms:W3CDTF">2019-05-19T21:00:00Z</dcterms:created>
  <dcterms:modified xsi:type="dcterms:W3CDTF">2020-06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